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70" w:rsidRDefault="00CB0370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CB0370" w:rsidRDefault="00CB0370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B0370" w:rsidRDefault="00BF7D36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CB0370" w:rsidRDefault="00BF7D36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117246">
        <w:t xml:space="preserve">Lesné a pozemkové spoločenstvo </w:t>
      </w:r>
      <w:proofErr w:type="spellStart"/>
      <w:r w:rsidR="00117246">
        <w:t>Šivarina</w:t>
      </w:r>
      <w:proofErr w:type="spellEnd"/>
    </w:p>
    <w:p w:rsidR="00CB0370" w:rsidRDefault="00BF7D36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CB0370" w:rsidRDefault="00CB0370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CB0370" w:rsidRDefault="00BF7D36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proofErr w:type="spellStart"/>
      <w:r w:rsidR="00117246">
        <w:rPr>
          <w:rFonts w:ascii="Cambria" w:hAnsi="Cambria" w:cs="Arial"/>
        </w:rPr>
        <w:t>Košeké</w:t>
      </w:r>
      <w:proofErr w:type="spellEnd"/>
      <w:r w:rsidR="00117246">
        <w:rPr>
          <w:rFonts w:ascii="Cambria" w:hAnsi="Cambria" w:cs="Arial"/>
        </w:rPr>
        <w:t xml:space="preserve"> Podhradie 12</w:t>
      </w:r>
    </w:p>
    <w:p w:rsidR="00117246" w:rsidRDefault="00117246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CB0370" w:rsidRDefault="00CB037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B0370" w:rsidRDefault="00BF7D3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</w:t>
      </w:r>
      <w:r>
        <w:rPr>
          <w:rFonts w:ascii="Cambria" w:hAnsi="Cambria" w:cs="Arial"/>
          <w:b/>
        </w:rPr>
        <w:t>je o konsolidovanom celku, ak je účtovná jednotka jeho súčasťou:</w:t>
      </w:r>
    </w:p>
    <w:p w:rsidR="00CB0370" w:rsidRDefault="00CB0370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CB0370" w:rsidRDefault="00BF7D36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</w:t>
      </w:r>
      <w:r>
        <w:rPr>
          <w:rFonts w:ascii="Cambria" w:hAnsi="Cambria" w:cs="Arial"/>
          <w:sz w:val="20"/>
          <w:szCs w:val="20"/>
        </w:rPr>
        <w:t xml:space="preserve"> jednotka; uvádza sa aj obchodné meno a sídlo účtovnej jednotky, ktorá je bezprostredne konsolidujúcou účtovnou jednotkou:</w:t>
      </w:r>
    </w:p>
    <w:p w:rsidR="00CB0370" w:rsidRDefault="00CB037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CB0370" w:rsidRDefault="00BF7D36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>   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CB0370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CB0370">
        <w:fldChar w:fldCharType="separate"/>
      </w:r>
      <w:bookmarkStart w:id="0" w:name="__Fieldmark__110_1075456598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B0370">
        <w:fldChar w:fldCharType="end"/>
      </w:r>
    </w:p>
    <w:p w:rsidR="00CB0370" w:rsidRDefault="00BF7D36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CB0370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CB0370">
        <w:fldChar w:fldCharType="separate"/>
      </w:r>
      <w:bookmarkStart w:id="9" w:name="__Fieldmark__139_1075456598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CB0370">
        <w:fldChar w:fldCharType="end"/>
      </w:r>
    </w:p>
    <w:p w:rsidR="00CB0370" w:rsidRDefault="00CB0370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CB0370" w:rsidRDefault="00CB03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CB0370" w:rsidRDefault="00BF7D36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35062648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CB0370" w:rsidRDefault="00BF7D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CB0370" w:rsidRDefault="00CB0370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CB0370" w:rsidRDefault="00BF7D36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B0370" w:rsidRDefault="00CB0370">
      <w:pPr>
        <w:spacing w:after="0"/>
        <w:ind w:left="852" w:hanging="426"/>
        <w:jc w:val="both"/>
        <w:rPr>
          <w:rFonts w:asciiTheme="majorHAnsi" w:hAnsiTheme="majorHAnsi"/>
          <w:sz w:val="20"/>
          <w:szCs w:val="20"/>
        </w:rPr>
      </w:pPr>
      <w:bookmarkStart w:id="19" w:name="__DdeLink__1325_18105413641"/>
      <w:bookmarkEnd w:id="19"/>
    </w:p>
    <w:p w:rsidR="00CB0370" w:rsidRDefault="00CB0370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CB0370" w:rsidRDefault="00BF7D36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CB0370">
        <w:fldChar w:fldCharType="begin">
          <w:ffData>
            <w:name w:val="__Fieldmark__186_107"/>
            <w:enabled/>
            <w:calcOnExit w:val="0"/>
            <w:textInput/>
          </w:ffData>
        </w:fldChar>
      </w:r>
      <w:r>
        <w:instrText>FORMTEXT</w:instrText>
      </w:r>
      <w:r w:rsidR="00CB0370">
        <w:fldChar w:fldCharType="separate"/>
      </w:r>
      <w:bookmarkStart w:id="20" w:name="__Fieldmark__186_1075456598"/>
      <w:bookmarkStart w:id="21" w:name="__Fieldmark__126_11409637531"/>
      <w:bookmarkStart w:id="22" w:name="__Fieldmark__126_1140963753"/>
      <w:bookmarkStart w:id="23" w:name="__Fieldmark__170_18105413641"/>
      <w:bookmarkStart w:id="24" w:name="__Fieldmark__170_1810541364"/>
      <w:bookmarkStart w:id="25" w:name="__Fieldmark__100_1246738671"/>
      <w:bookmarkStart w:id="26" w:name="__Fieldmark__100_12467386711"/>
      <w:bookmarkStart w:id="27" w:name="__Fieldmark__156_1201359122"/>
      <w:bookmarkStart w:id="28" w:name="__Fieldmark__156_120135912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CB0370">
        <w:fldChar w:fldCharType="end"/>
      </w:r>
    </w:p>
    <w:p w:rsidR="00CB0370" w:rsidRDefault="00BF7D36">
      <w:pPr>
        <w:spacing w:after="0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CB0370">
        <w:fldChar w:fldCharType="begin">
          <w:ffData>
            <w:name w:val="__Fieldmark__215_107"/>
            <w:enabled/>
            <w:calcOnExit w:val="0"/>
            <w:textInput/>
          </w:ffData>
        </w:fldChar>
      </w:r>
      <w:r>
        <w:instrText>FORMTEXT</w:instrText>
      </w:r>
      <w:r w:rsidR="00CB0370">
        <w:fldChar w:fldCharType="separate"/>
      </w:r>
      <w:bookmarkStart w:id="29" w:name="__Fieldmark__215_1075456598"/>
      <w:bookmarkStart w:id="30" w:name="__Fieldmark__143_11409637531"/>
      <w:bookmarkStart w:id="31" w:name="__Fieldmark__143_1140963753"/>
      <w:bookmarkStart w:id="32" w:name="__Fieldmark__179_18105413641"/>
      <w:bookmarkStart w:id="33" w:name="__Fieldmark__179_1810541364"/>
      <w:bookmarkStart w:id="34" w:name="__Fieldmark__111_1246738671"/>
      <w:bookmarkStart w:id="35" w:name="__Fieldmark__111_12467386711"/>
      <w:bookmarkStart w:id="36" w:name="__Fieldmark__179_1201359122"/>
      <w:bookmarkStart w:id="37" w:name="__Fieldmark__179_1201359122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CB0370">
        <w:fldChar w:fldCharType="end"/>
      </w:r>
    </w:p>
    <w:p w:rsidR="00CB0370" w:rsidRDefault="00CB0370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CB0370" w:rsidRDefault="00BF7D36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CB0370" w:rsidRDefault="00CB0370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CB0370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CB0370" w:rsidRDefault="00BF7D36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CB0370" w:rsidRDefault="00BF7D36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CB0370" w:rsidRDefault="00BF7D36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CB0370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-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CB0370" w:rsidRDefault="00CB037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B0370" w:rsidRDefault="00CB037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B0370" w:rsidRDefault="00CB037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B0370" w:rsidRDefault="00BF7D3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</w:t>
      </w:r>
      <w:r>
        <w:rPr>
          <w:rFonts w:asciiTheme="majorHAnsi" w:hAnsiTheme="majorHAnsi" w:cs="Arial"/>
          <w:b/>
          <w:sz w:val="24"/>
          <w:szCs w:val="24"/>
        </w:rPr>
        <w:t xml:space="preserve"> – Informácie o prijatých postupoch</w:t>
      </w:r>
    </w:p>
    <w:p w:rsidR="00CB0370" w:rsidRDefault="00CB037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B0370" w:rsidRDefault="00BF7D3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CB0370" w:rsidRDefault="00CB037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B0370" w:rsidRDefault="00BF7D36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350626486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CB0370" w:rsidRDefault="00CB0370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CB0370" w:rsidRDefault="00CB0370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CB0370" w:rsidRDefault="00BF7D36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CB0370" w:rsidRDefault="00BF7D36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CB0370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CB0370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0370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0370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0370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0370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0370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0370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0370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ÚJ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0370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B0370" w:rsidRDefault="00CB037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B0370" w:rsidRDefault="00CB037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B0370" w:rsidRDefault="00BF7D36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CB0370" w:rsidRDefault="00CB037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B0370" w:rsidRDefault="00BF7D36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pôsob zostavenia účtovného odpisového plánu pre dlhodobý hmotný majetok a dlhodobý nehmotný majetok, doba odpisovania a použité sadzby a </w:t>
      </w:r>
      <w:r>
        <w:rPr>
          <w:rFonts w:asciiTheme="majorHAnsi" w:hAnsiTheme="majorHAnsi" w:cs="Arial"/>
          <w:sz w:val="20"/>
          <w:szCs w:val="20"/>
        </w:rPr>
        <w:t>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CB0370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B0370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B0370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0370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0370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0370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B0370" w:rsidRDefault="00CB037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B0370" w:rsidRDefault="00CB0370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B0370" w:rsidRDefault="00CB0370">
      <w:pPr>
        <w:spacing w:after="0" w:line="240" w:lineRule="auto"/>
        <w:jc w:val="both"/>
      </w:pPr>
      <w:sdt>
        <w:sdtPr>
          <w:id w:val="350626487"/>
        </w:sdtPr>
        <w:sdtContent>
          <w:r w:rsidR="00BF7D36">
            <w:rPr>
              <w:rFonts w:ascii="MS Mincho" w:eastAsia="MS Mincho" w:hAnsi="MS Mincho" w:cs="MS Mincho"/>
              <w:b/>
            </w:rPr>
            <w:t>x</w:t>
          </w:r>
        </w:sdtContent>
      </w:sdt>
      <w:r w:rsidR="00BF7D36">
        <w:rPr>
          <w:rFonts w:asciiTheme="majorHAnsi" w:eastAsia="MS Gothic" w:hAnsiTheme="majorHAnsi" w:cs="Arial"/>
          <w:b/>
        </w:rPr>
        <w:tab/>
      </w:r>
      <w:r w:rsidR="00BF7D36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BF7D36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BF7D36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BF7D36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CB0370" w:rsidRDefault="00CB037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B0370" w:rsidRDefault="00BF7D36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38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CB0370" w:rsidRDefault="00BF7D36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38"/>
    <w:p w:rsidR="00CB0370" w:rsidRDefault="00CB037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B0370" w:rsidRDefault="00CB037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B0370" w:rsidRDefault="00CB0370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B0370" w:rsidRDefault="00BF7D36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CB0370" w:rsidRDefault="00CB037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B0370" w:rsidRDefault="00CB0370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B0370" w:rsidRDefault="00CB0370">
      <w:pPr>
        <w:spacing w:after="0" w:line="240" w:lineRule="auto"/>
        <w:jc w:val="both"/>
      </w:pPr>
      <w:sdt>
        <w:sdtPr>
          <w:id w:val="350626488"/>
        </w:sdtPr>
        <w:sdtContent>
          <w:r w:rsidR="00BF7D36">
            <w:rPr>
              <w:rFonts w:ascii="MS Mincho" w:eastAsia="MS Mincho" w:hAnsi="MS Mincho" w:cs="MS Mincho"/>
              <w:b/>
            </w:rPr>
            <w:t>x</w:t>
          </w:r>
        </w:sdtContent>
      </w:sdt>
      <w:r w:rsidR="00BF7D36">
        <w:rPr>
          <w:rFonts w:asciiTheme="majorHAnsi" w:eastAsia="MS Gothic" w:hAnsiTheme="majorHAnsi" w:cs="Arial"/>
          <w:b/>
        </w:rPr>
        <w:tab/>
      </w:r>
      <w:r w:rsidR="00BF7D36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BF7D36">
        <w:rPr>
          <w:rFonts w:asciiTheme="majorHAnsi" w:eastAsia="MS Gothic" w:hAnsiTheme="majorHAnsi" w:cs="Arial"/>
          <w:b/>
          <w:sz w:val="20"/>
          <w:szCs w:val="20"/>
        </w:rPr>
        <w:t xml:space="preserve">dlhodobého </w:t>
      </w:r>
      <w:r w:rsidR="00BF7D36">
        <w:rPr>
          <w:rFonts w:asciiTheme="majorHAnsi" w:eastAsia="MS Gothic" w:hAnsiTheme="majorHAnsi" w:cs="Arial"/>
          <w:b/>
          <w:sz w:val="20"/>
          <w:szCs w:val="20"/>
        </w:rPr>
        <w:t>hmotného majetku</w:t>
      </w:r>
      <w:r w:rsidR="00BF7D36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BF7D36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BF7D36">
        <w:rPr>
          <w:rFonts w:asciiTheme="majorHAnsi" w:eastAsia="MS Gothic" w:hAnsiTheme="majorHAnsi" w:cs="Arial"/>
          <w:sz w:val="20"/>
          <w:szCs w:val="20"/>
        </w:rPr>
        <w:t>. Ročn</w:t>
      </w:r>
      <w:r w:rsidR="00BF7D36">
        <w:rPr>
          <w:rFonts w:asciiTheme="majorHAnsi" w:eastAsia="MS Gothic" w:hAnsiTheme="majorHAnsi" w:cs="Arial"/>
          <w:sz w:val="20"/>
          <w:szCs w:val="20"/>
        </w:rPr>
        <w:t>ý účtovný odpis sa môže odlišovať od daňového podľa počtu mesiacov od zaradenia majetku do konca roka.</w:t>
      </w:r>
    </w:p>
    <w:p w:rsidR="00CB0370" w:rsidRDefault="00CB037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B0370" w:rsidRDefault="00BF7D36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CB0370" w:rsidRDefault="00BF7D36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CB0370" w:rsidRDefault="00BF7D36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CB0370" w:rsidRDefault="00CB0370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CB0370" w:rsidRDefault="00BF7D3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</w:t>
      </w:r>
      <w:r>
        <w:rPr>
          <w:rFonts w:asciiTheme="majorHAnsi" w:hAnsiTheme="majorHAnsi" w:cs="Arial"/>
          <w:sz w:val="20"/>
          <w:szCs w:val="20"/>
        </w:rPr>
        <w:t>mci platného zákona o účtovníctve.</w:t>
      </w:r>
    </w:p>
    <w:p w:rsidR="00CB0370" w:rsidRDefault="00CB0370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CB0370" w:rsidRDefault="00BF7D3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CB0370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CB0370" w:rsidRDefault="00BF7D36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hospodárenia účtovnej jednotky</w:t>
            </w:r>
          </w:p>
        </w:tc>
      </w:tr>
      <w:tr w:rsidR="00CB0370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B0370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B0370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B0370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B0370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B0370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CB0370" w:rsidRDefault="00CB037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B0370" w:rsidRDefault="00BF7D36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 Dotácie poskytnuté na obstaranie majetku:</w:t>
      </w:r>
    </w:p>
    <w:p w:rsidR="00CB0370" w:rsidRDefault="00CB0370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5" w:type="dxa"/>
        <w:tblInd w:w="88" w:type="dxa"/>
        <w:tblCellMar>
          <w:left w:w="88" w:type="dxa"/>
        </w:tblCellMar>
        <w:tblLook w:val="04A0"/>
      </w:tblPr>
      <w:tblGrid>
        <w:gridCol w:w="2916"/>
        <w:gridCol w:w="3022"/>
        <w:gridCol w:w="3017"/>
      </w:tblGrid>
      <w:tr w:rsidR="00CB0370">
        <w:trPr>
          <w:trHeight w:val="394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jetok obstaraný z dotácie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cenenie majetku </w:t>
            </w: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B0370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0370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0370">
        <w:trPr>
          <w:trHeight w:val="397"/>
        </w:trPr>
        <w:tc>
          <w:tcPr>
            <w:tcW w:w="2916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7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B0370" w:rsidRDefault="00CB037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B0370" w:rsidRDefault="00BF7D36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B0370" w:rsidRDefault="00CB0370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CB0370" w:rsidRDefault="00BF7D36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6 Oprava významných a </w:t>
      </w:r>
      <w:r>
        <w:rPr>
          <w:rFonts w:asciiTheme="majorHAnsi" w:hAnsiTheme="majorHAnsi" w:cs="Arial"/>
          <w:b/>
        </w:rPr>
        <w:t>nevýznamných chýb minulých účtovných období vykonaných v bežnom účtovnom období:</w:t>
      </w:r>
    </w:p>
    <w:p w:rsidR="00CB0370" w:rsidRDefault="00CB0370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925"/>
        <w:gridCol w:w="3007"/>
        <w:gridCol w:w="3022"/>
      </w:tblGrid>
      <w:tr w:rsidR="00CB0370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ruh opravy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pis chyby a vplyvu opravy na nerozdelený VH, resp. VH bežného ú. o.</w:t>
            </w:r>
          </w:p>
        </w:tc>
      </w:tr>
      <w:tr w:rsidR="00CB0370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B0370">
        <w:trPr>
          <w:trHeight w:val="397"/>
        </w:trPr>
        <w:tc>
          <w:tcPr>
            <w:tcW w:w="2925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07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88" w:type="dxa"/>
            </w:tcMar>
            <w:vAlign w:val="center"/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B0370" w:rsidRDefault="00CB0370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B0370" w:rsidRDefault="00BF7D36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B0370" w:rsidRDefault="00CB0370">
      <w:pPr>
        <w:spacing w:after="0" w:line="240" w:lineRule="auto"/>
        <w:ind w:left="852" w:hanging="426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CB0370" w:rsidRDefault="00CB037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B0370" w:rsidRDefault="00CB0370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CB0370" w:rsidRDefault="00CB037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B0370" w:rsidRDefault="00CB0370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CB0370" w:rsidRDefault="00BF7D3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 xml:space="preserve">III. 2 </w:t>
      </w:r>
      <w:r>
        <w:rPr>
          <w:rFonts w:asciiTheme="majorHAnsi" w:eastAsia="MS Gothic" w:hAnsiTheme="majorHAnsi" w:cs="Times New Roman"/>
          <w:b/>
        </w:rPr>
        <w:t>Informácie o záväzkoch</w:t>
      </w:r>
    </w:p>
    <w:p w:rsidR="00CB0370" w:rsidRDefault="00BF7D3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2835"/>
        <w:gridCol w:w="2820"/>
      </w:tblGrid>
      <w:tr w:rsidR="00CB0370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B0370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="Cambria" w:eastAsia="MS Gothic" w:hAnsi="Cambria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CB0370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B0370" w:rsidRDefault="00BF7D36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B0370"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B0370" w:rsidRDefault="00BF7D36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B0370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="Cambria" w:eastAsia="MS Gothic" w:hAnsi="Cambria" w:cs="Times New Roman"/>
                <w:b/>
              </w:rPr>
              <w:t>-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CB0370"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B0370" w:rsidRDefault="00BF7D36">
            <w:pPr>
              <w:spacing w:after="0" w:line="240" w:lineRule="auto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B0370">
        <w:trPr>
          <w:trHeight w:val="527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 xml:space="preserve">Záväzky </w:t>
            </w: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BF7D36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="Cambria" w:eastAsia="MS Gothic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B0370" w:rsidRDefault="00CB037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B0370" w:rsidRDefault="00BF7D3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2 b) Hodnota záväzkov zabezpečená záložným právom: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387"/>
        <w:gridCol w:w="3119"/>
        <w:gridCol w:w="2536"/>
      </w:tblGrid>
      <w:tr w:rsidR="00CB0370"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CB0370">
        <w:tc>
          <w:tcPr>
            <w:tcW w:w="338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CB0370"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B0370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B0370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B0370">
        <w:tc>
          <w:tcPr>
            <w:tcW w:w="3387" w:type="dxa"/>
            <w:tcBorders>
              <w:left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B0370">
        <w:trPr>
          <w:trHeight w:val="236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3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8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8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B0370" w:rsidRDefault="00BF7D36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B0370" w:rsidRDefault="00CB0370">
      <w:pPr>
        <w:spacing w:after="0" w:line="240" w:lineRule="auto"/>
        <w:ind w:left="852" w:hanging="426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B0370" w:rsidRDefault="00BF7D3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</w:t>
      </w:r>
      <w:r>
        <w:rPr>
          <w:rFonts w:asciiTheme="majorHAnsi" w:eastAsia="MS Gothic" w:hAnsiTheme="majorHAnsi" w:cs="Times New Roman"/>
          <w:b/>
        </w:rPr>
        <w:t xml:space="preserve"> o tvorbe kapitálového fondu z príspevkov:</w:t>
      </w:r>
    </w:p>
    <w:p w:rsidR="00CB0370" w:rsidRDefault="00BF7D36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lastRenderedPageBreak/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B0370" w:rsidRDefault="00BF7D36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>
        <w:rPr>
          <w:rFonts w:asciiTheme="majorHAnsi" w:eastAsia="MS Gothic" w:hAnsiTheme="majorHAnsi" w:cs="Times New Roman"/>
          <w:i/>
          <w:sz w:val="20"/>
          <w:szCs w:val="20"/>
        </w:rPr>
        <w:t>Pomôcka: § 123 Ob</w:t>
      </w:r>
      <w:r>
        <w:rPr>
          <w:rFonts w:asciiTheme="majorHAnsi" w:eastAsia="MS Gothic" w:hAnsiTheme="majorHAnsi" w:cs="Times New Roman"/>
          <w:i/>
          <w:sz w:val="20"/>
          <w:szCs w:val="20"/>
        </w:rPr>
        <w:t xml:space="preserve">chodného zákonníka ustanovuje Práva a povinnosti spoločníkov, odsek 2 dopĺňa možnosť vyplácania zisku o právo rozdeliť  iné vlastné zdroje len pri splnení podmienok § 179 ods. 3 a 4 (hrozba úpadku). </w:t>
      </w:r>
    </w:p>
    <w:p w:rsidR="00CB0370" w:rsidRDefault="00CB037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B0370" w:rsidRDefault="00CB037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CB0370" w:rsidRDefault="00BF7D3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c) Hlavné podmienky, na základe ktorých boli záruky alebo iné zabezpečenia </w:t>
      </w:r>
      <w:r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CB0370" w:rsidRDefault="00BF7D36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CB0370" w:rsidRDefault="00CB0370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B0370" w:rsidRDefault="00CB037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B0370" w:rsidRDefault="00BF7D36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6 b) Informácie o významných podmienených záväzkoch</w:t>
      </w:r>
    </w:p>
    <w:tbl>
      <w:tblPr>
        <w:tblStyle w:val="Mriekatabuky"/>
        <w:tblW w:w="9042" w:type="dxa"/>
        <w:tblInd w:w="-20" w:type="dxa"/>
        <w:tblCellMar>
          <w:left w:w="38" w:type="dxa"/>
        </w:tblCellMar>
        <w:tblLook w:val="04A0"/>
      </w:tblPr>
      <w:tblGrid>
        <w:gridCol w:w="3014"/>
        <w:gridCol w:w="3014"/>
        <w:gridCol w:w="3014"/>
      </w:tblGrid>
      <w:tr w:rsidR="00CB0370"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 xml:space="preserve">Druh podmieneného </w:t>
            </w:r>
            <w:r>
              <w:rPr>
                <w:rFonts w:asciiTheme="majorHAnsi" w:eastAsia="MS Gothic" w:hAnsiTheme="majorHAnsi" w:cs="Times New Roman"/>
                <w:b/>
              </w:rPr>
              <w:t>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CB0370">
        <w:tc>
          <w:tcPr>
            <w:tcW w:w="3014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B0370" w:rsidRDefault="00CB0370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CB0370" w:rsidRDefault="00BF7D36">
            <w:pPr>
              <w:spacing w:after="0" w:line="240" w:lineRule="auto"/>
              <w:jc w:val="center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CB0370"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CB0370" w:rsidRDefault="00BF7D36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B0370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CB0370" w:rsidRDefault="00BF7D36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B0370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CB0370" w:rsidRDefault="00BF7D36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B0370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CB0370" w:rsidRDefault="00BF7D36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B0370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CB0370" w:rsidRDefault="00BF7D36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CB0370"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8" w:type="dxa"/>
            </w:tcMar>
          </w:tcPr>
          <w:p w:rsidR="00CB0370" w:rsidRDefault="00BF7D36">
            <w:pPr>
              <w:spacing w:after="0" w:line="240" w:lineRule="auto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3" w:type="dxa"/>
            </w:tcMar>
          </w:tcPr>
          <w:p w:rsidR="00CB0370" w:rsidRDefault="00CB0370">
            <w:pPr>
              <w:spacing w:after="0" w:line="240" w:lineRule="auto"/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CB0370" w:rsidRDefault="00CB0370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B0370" w:rsidRDefault="00BF7D36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CB0370" w:rsidRDefault="00BF7D36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CB0370" w:rsidRDefault="00BF7D36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CB0370" w:rsidRDefault="00CB0370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CB0370" w:rsidRDefault="00CB037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B0370" w:rsidRDefault="00CB0370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CB0370" w:rsidRDefault="00CB0370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CB0370" w:rsidRDefault="00CB037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B0370" w:rsidRDefault="00CB0370">
      <w:pPr>
        <w:spacing w:before="240" w:line="240" w:lineRule="auto"/>
        <w:jc w:val="right"/>
      </w:pPr>
    </w:p>
    <w:sectPr w:rsidR="00CB0370" w:rsidSect="00CB03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36" w:rsidRDefault="00BF7D36" w:rsidP="00CB0370">
      <w:pPr>
        <w:spacing w:after="0" w:line="240" w:lineRule="auto"/>
      </w:pPr>
      <w:r>
        <w:separator/>
      </w:r>
    </w:p>
  </w:endnote>
  <w:endnote w:type="continuationSeparator" w:id="0">
    <w:p w:rsidR="00BF7D36" w:rsidRDefault="00BF7D36" w:rsidP="00CB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CB0370" w:rsidRDefault="00CB0370">
        <w:pPr>
          <w:pStyle w:val="Footer"/>
          <w:jc w:val="right"/>
        </w:pPr>
        <w:r>
          <w:fldChar w:fldCharType="begin"/>
        </w:r>
        <w:r w:rsidR="00BF7D36">
          <w:instrText>PAGE</w:instrText>
        </w:r>
        <w:r>
          <w:fldChar w:fldCharType="separate"/>
        </w:r>
        <w:r w:rsidR="00117246">
          <w:rPr>
            <w:noProof/>
          </w:rPr>
          <w:t>6</w:t>
        </w:r>
        <w:r>
          <w:fldChar w:fldCharType="end"/>
        </w:r>
      </w:p>
    </w:sdtContent>
  </w:sdt>
  <w:p w:rsidR="00CB0370" w:rsidRDefault="00CB0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36" w:rsidRDefault="00BF7D36" w:rsidP="00CB0370">
      <w:pPr>
        <w:spacing w:after="0" w:line="240" w:lineRule="auto"/>
      </w:pPr>
      <w:r>
        <w:separator/>
      </w:r>
    </w:p>
  </w:footnote>
  <w:footnote w:type="continuationSeparator" w:id="0">
    <w:p w:rsidR="00BF7D36" w:rsidRDefault="00BF7D36" w:rsidP="00CB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70" w:rsidRDefault="00CB0370">
    <w:pPr>
      <w:pStyle w:val="Header"/>
      <w:rPr>
        <w:rFonts w:asciiTheme="majorHAnsi" w:hAnsiTheme="majorHAnsi"/>
      </w:rPr>
    </w:pPr>
  </w:p>
  <w:p w:rsidR="00CB0370" w:rsidRDefault="00CB0370">
    <w:pPr>
      <w:pStyle w:val="Header"/>
      <w:jc w:val="right"/>
      <w:rPr>
        <w:color w:val="365F91" w:themeColor="accent1" w:themeShade="BF"/>
        <w:sz w:val="36"/>
        <w:szCs w:val="36"/>
      </w:rPr>
    </w:pPr>
    <w:r w:rsidRPr="00CB0370">
      <w:pict>
        <v:group id="shape_0" o:spid="_x0000_s1025" alt="Group 63" style="position:absolute;left:0;text-align:left;margin-left:9.1pt;margin-top:4.55pt;width:318.4pt;height:78.75pt;z-index:251658240" coordorigin="182,91" coordsize="6368,1575">
          <v:line id="_x0000_s1027" style="position:absolute;flip:y;mso-position-horizontal:left;mso-position-horizontal-relative:page;mso-position-vertical:top;mso-position-vertical-relative:page" from="907,90" to="6551,1616" strokecolor="#95b3d7" strokeweight=".26mm">
            <v:fill o:detectmouseclick="t"/>
          </v:line>
          <v:oval id="_x0000_s1026" style="position:absolute;left:181;top:221;width:1592;height:1443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BF7D36">
      <w:rPr>
        <w:rFonts w:asciiTheme="majorHAnsi" w:hAnsiTheme="majorHAnsi"/>
        <w:sz w:val="36"/>
        <w:szCs w:val="36"/>
      </w:rPr>
      <w:t xml:space="preserve">Poznámky </w:t>
    </w:r>
    <w:proofErr w:type="spellStart"/>
    <w:r w:rsidR="00BF7D36">
      <w:rPr>
        <w:rFonts w:asciiTheme="majorHAnsi" w:hAnsiTheme="majorHAnsi"/>
        <w:sz w:val="36"/>
        <w:szCs w:val="36"/>
      </w:rPr>
      <w:t>Úč</w:t>
    </w:r>
    <w:proofErr w:type="spellEnd"/>
    <w:r w:rsidR="00BF7D36">
      <w:rPr>
        <w:rFonts w:asciiTheme="majorHAnsi" w:hAnsiTheme="majorHAnsi"/>
        <w:sz w:val="36"/>
        <w:szCs w:val="36"/>
      </w:rPr>
      <w:t xml:space="preserve"> MÚJ 3 - 01</w:t>
    </w:r>
  </w:p>
  <w:p w:rsidR="00CB0370" w:rsidRDefault="00CB0370">
    <w:pPr>
      <w:pStyle w:val="Header"/>
      <w:rPr>
        <w:rFonts w:asciiTheme="majorHAnsi" w:hAnsiTheme="majorHAnsi"/>
      </w:rPr>
    </w:pPr>
  </w:p>
  <w:p w:rsidR="00CB0370" w:rsidRDefault="00CB0370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7"/>
      <w:gridCol w:w="308"/>
      <w:gridCol w:w="307"/>
      <w:gridCol w:w="308"/>
      <w:gridCol w:w="308"/>
      <w:gridCol w:w="308"/>
      <w:gridCol w:w="308"/>
      <w:gridCol w:w="307"/>
      <w:gridCol w:w="504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117246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CB0370" w:rsidRDefault="00BF7D3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CB0370" w:rsidRDefault="00117246" w:rsidP="00117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CB0370" w:rsidRDefault="00117246">
          <w:pPr>
            <w:pStyle w:val="Header"/>
            <w:jc w:val="center"/>
          </w:pPr>
          <w: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CB0370" w:rsidRDefault="00BF7D3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CB0370" w:rsidRDefault="00117246">
          <w:pPr>
            <w:pStyle w:val="Header"/>
            <w:jc w:val="center"/>
          </w:pPr>
          <w: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CB0370" w:rsidRDefault="00117246">
          <w:pPr>
            <w:pStyle w:val="Header"/>
            <w:jc w:val="center"/>
          </w:pPr>
          <w: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CB0370" w:rsidRDefault="00117246">
          <w:pPr>
            <w:pStyle w:val="Header"/>
            <w:jc w:val="center"/>
          </w:pPr>
          <w:r>
            <w:t>5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CB0370" w:rsidRDefault="00117246">
          <w:pPr>
            <w:pStyle w:val="Header"/>
            <w:jc w:val="center"/>
          </w:pPr>
          <w: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CB0370" w:rsidRDefault="00117246" w:rsidP="00117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CB0370" w:rsidRDefault="00CB0370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CB0370" w:rsidRDefault="00BF7D3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CB0370" w:rsidRDefault="00BF7D36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CB0370" w:rsidRDefault="00117246" w:rsidP="00117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CB0370" w:rsidRDefault="00BF7D3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CB0370" w:rsidRDefault="00117246" w:rsidP="00117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CB0370" w:rsidRDefault="00117246" w:rsidP="00117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CB0370" w:rsidRDefault="00117246" w:rsidP="00117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CB0370" w:rsidRDefault="00117246" w:rsidP="00117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CB0370" w:rsidRDefault="00117246" w:rsidP="00117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CB0370" w:rsidRDefault="00117246" w:rsidP="00117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CB0370" w:rsidRDefault="00117246" w:rsidP="0011724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</w:tr>
  </w:tbl>
  <w:p w:rsidR="00CB0370" w:rsidRDefault="00CB0370">
    <w:pPr>
      <w:pStyle w:val="Header"/>
      <w:rPr>
        <w:rFonts w:asciiTheme="majorHAnsi" w:hAnsiTheme="majorHAnsi"/>
      </w:rPr>
    </w:pPr>
  </w:p>
  <w:p w:rsidR="00CB0370" w:rsidRDefault="00CB0370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F0B"/>
    <w:multiLevelType w:val="multilevel"/>
    <w:tmpl w:val="E0303310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A0FAF"/>
    <w:multiLevelType w:val="multilevel"/>
    <w:tmpl w:val="D41E20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D6556A3"/>
    <w:multiLevelType w:val="multilevel"/>
    <w:tmpl w:val="F2FAE0E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0370"/>
    <w:rsid w:val="00117246"/>
    <w:rsid w:val="00BF7D36"/>
    <w:rsid w:val="00CB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CB0370"/>
    <w:rPr>
      <w:rFonts w:ascii="Cambria" w:hAnsi="Cambria"/>
      <w:b/>
      <w:sz w:val="20"/>
    </w:rPr>
  </w:style>
  <w:style w:type="character" w:customStyle="1" w:styleId="ListLabel2">
    <w:name w:val="ListLabel 2"/>
    <w:qFormat/>
    <w:rsid w:val="00CB0370"/>
    <w:rPr>
      <w:b/>
      <w:sz w:val="24"/>
      <w:szCs w:val="24"/>
    </w:rPr>
  </w:style>
  <w:style w:type="character" w:customStyle="1" w:styleId="ListLabel3">
    <w:name w:val="ListLabel 3"/>
    <w:qFormat/>
    <w:rsid w:val="00CB0370"/>
    <w:rPr>
      <w:b/>
      <w:sz w:val="24"/>
      <w:szCs w:val="24"/>
    </w:rPr>
  </w:style>
  <w:style w:type="character" w:customStyle="1" w:styleId="ListLabel4">
    <w:name w:val="ListLabel 4"/>
    <w:qFormat/>
    <w:rsid w:val="00CB0370"/>
    <w:rPr>
      <w:b/>
      <w:sz w:val="24"/>
      <w:szCs w:val="24"/>
    </w:rPr>
  </w:style>
  <w:style w:type="character" w:customStyle="1" w:styleId="ListLabel5">
    <w:name w:val="ListLabel 5"/>
    <w:qFormat/>
    <w:rsid w:val="00CB0370"/>
    <w:rPr>
      <w:b/>
      <w:sz w:val="24"/>
      <w:szCs w:val="24"/>
    </w:rPr>
  </w:style>
  <w:style w:type="character" w:customStyle="1" w:styleId="ListLabel6">
    <w:name w:val="ListLabel 6"/>
    <w:qFormat/>
    <w:rsid w:val="00CB0370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CB0370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CB0370"/>
    <w:rPr>
      <w:b/>
      <w:sz w:val="24"/>
      <w:szCs w:val="24"/>
    </w:rPr>
  </w:style>
  <w:style w:type="character" w:customStyle="1" w:styleId="ListLabel9">
    <w:name w:val="ListLabel 9"/>
    <w:qFormat/>
    <w:rsid w:val="00CB0370"/>
    <w:rPr>
      <w:rFonts w:eastAsia="Times New Roman"/>
    </w:rPr>
  </w:style>
  <w:style w:type="character" w:customStyle="1" w:styleId="ListLabel10">
    <w:name w:val="ListLabel 10"/>
    <w:qFormat/>
    <w:rsid w:val="00CB0370"/>
    <w:rPr>
      <w:rFonts w:eastAsia="Times New Roman"/>
    </w:rPr>
  </w:style>
  <w:style w:type="character" w:customStyle="1" w:styleId="ListLabel11">
    <w:name w:val="ListLabel 11"/>
    <w:qFormat/>
    <w:rsid w:val="00CB0370"/>
    <w:rPr>
      <w:rFonts w:eastAsia="Calibri"/>
    </w:rPr>
  </w:style>
  <w:style w:type="character" w:customStyle="1" w:styleId="ListLabel12">
    <w:name w:val="ListLabel 12"/>
    <w:qFormat/>
    <w:rsid w:val="00CB0370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CB0370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CB0370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CB0370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CB037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CB0370"/>
    <w:pPr>
      <w:spacing w:after="140" w:line="288" w:lineRule="auto"/>
    </w:pPr>
  </w:style>
  <w:style w:type="paragraph" w:styleId="Zoznam">
    <w:name w:val="List"/>
    <w:basedOn w:val="Zkladntext"/>
    <w:rsid w:val="00CB0370"/>
    <w:rPr>
      <w:rFonts w:cs="Arial"/>
    </w:rPr>
  </w:style>
  <w:style w:type="paragraph" w:customStyle="1" w:styleId="Caption">
    <w:name w:val="Caption"/>
    <w:basedOn w:val="Normlny"/>
    <w:qFormat/>
    <w:rsid w:val="00CB03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CB0370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117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17246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117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1724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876CA"/>
    <w:rsid w:val="002D5101"/>
    <w:rsid w:val="004D37E1"/>
    <w:rsid w:val="00500764"/>
    <w:rsid w:val="00505AE4"/>
    <w:rsid w:val="005D39AB"/>
    <w:rsid w:val="005F76D2"/>
    <w:rsid w:val="006D2E07"/>
    <w:rsid w:val="006E1C02"/>
    <w:rsid w:val="00734361"/>
    <w:rsid w:val="00765710"/>
    <w:rsid w:val="008560A4"/>
    <w:rsid w:val="00862F0B"/>
    <w:rsid w:val="008B615A"/>
    <w:rsid w:val="00A108B6"/>
    <w:rsid w:val="00A91E2B"/>
    <w:rsid w:val="00A93C04"/>
    <w:rsid w:val="00C731F6"/>
    <w:rsid w:val="00C80211"/>
    <w:rsid w:val="00CE0B5C"/>
    <w:rsid w:val="00CF451A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1C0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7A66-21DF-4E37-8F4C-BB640D86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47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0</cp:revision>
  <cp:lastPrinted>2019-06-30T11:23:00Z</cp:lastPrinted>
  <dcterms:created xsi:type="dcterms:W3CDTF">2019-01-31T08:15:00Z</dcterms:created>
  <dcterms:modified xsi:type="dcterms:W3CDTF">2025-03-17T07:5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